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B04C47D" w:rsidR="00A20E39" w:rsidRPr="0077505F" w:rsidRDefault="0031771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DCDCB80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3EA78C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581710C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1771B" w:rsidRPr="0031771B">
        <w:rPr>
          <w:sz w:val="32"/>
          <w:szCs w:val="32"/>
        </w:rPr>
        <w:t>Biedboekje 1</w:t>
      </w:r>
      <w:r w:rsidR="005773AF">
        <w:rPr>
          <w:sz w:val="32"/>
          <w:szCs w:val="32"/>
        </w:rPr>
        <w:t>2</w:t>
      </w:r>
      <w:r w:rsidR="0031771B" w:rsidRPr="0031771B">
        <w:rPr>
          <w:sz w:val="32"/>
          <w:szCs w:val="32"/>
        </w:rPr>
        <w:t xml:space="preserve"> Serie 01 </w:t>
      </w:r>
      <w:r w:rsidR="0031771B">
        <w:rPr>
          <w:sz w:val="32"/>
          <w:szCs w:val="32"/>
        </w:rPr>
        <w:t>Zwakke 2</w:t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2629FBB4" w:rsidR="00B84E10" w:rsidRPr="0077505F" w:rsidRDefault="00317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7090BCA" w:rsidR="00B675C7" w:rsidRPr="0077505F" w:rsidRDefault="00317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1164676" w:rsidR="00B675C7" w:rsidRPr="0077505F" w:rsidRDefault="003177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3DAE5EC2" w:rsidR="00B675C7" w:rsidRPr="0077505F" w:rsidRDefault="003177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575FAF0" w:rsidR="00B675C7" w:rsidRPr="0077505F" w:rsidRDefault="00317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D603A42" w:rsidR="00B675C7" w:rsidRPr="0077505F" w:rsidRDefault="003177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07D83163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EE72D52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6E3E1FD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9A96206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5222789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6C9CE3C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4CB2ACCB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5D415370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B3ADDEF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2C501BC5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E7529CA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BE066E4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6A339758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AB7B0A3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5E595ED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23B56889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F08201F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C8778BE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208F81C3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5CC9186A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6A06E190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5084D78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CB9083B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E7CB80E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58AA11D3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F7AB262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CF6FC51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6AF2F4FE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1C8FAB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C2D703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23AA83E7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F981F94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65AEB96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E560DB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658EAA3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094DFCA9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23CC577F" w:rsidR="00B84E10" w:rsidRPr="0077505F" w:rsidRDefault="003177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0CD0086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1701960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CEA6B9B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772E12E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1681A5DA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64371F16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1B07DF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E70C4BF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D8DC8A7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18B92C5A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053BB20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7342F3FB" w:rsidR="00B84E10" w:rsidRPr="0077505F" w:rsidRDefault="003177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A96D386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1D1E68FA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2ADFB24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0BA1AE6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EBF297E" w:rsidR="00AC6E1A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50EF0067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3E46104D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0EC2B32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C6CB757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145CF2E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6FA1EE4D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52F0FBD1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01F9749F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223B48ED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26A2639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D47A424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0A8FB0FB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5D4E129D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AE0BF78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DE3FA4F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E06AEE6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70C77A39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716D4C3B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6492047F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0C37884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0AA3A71D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8C27738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55B36D3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30CEFBDC" w:rsidR="002178DF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3C67D131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25A69F5C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77D2759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331C62D1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C46415C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4A9F9F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28196502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57C9078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4A61907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8DD7547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BD6A8F5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56C4D87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4458C095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BE0E820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20C8AC0" w:rsidR="00333CD3" w:rsidRPr="0077505F" w:rsidRDefault="0031771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A5FF1FC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9145D0F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8D537D3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2624621B" w:rsidR="00B84E10" w:rsidRPr="0077505F" w:rsidRDefault="0031771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6BCC4436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019CD4D6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789DC25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0CA96AA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9CBA9A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414F0C48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14DB7C8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B255E44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D92C679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C208367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2EBD2142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1C53395F" w:rsidR="00B84E10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B14891E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DDCF51F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7D98BDC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C76B5EE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C0BF407" w:rsidR="00333CD3" w:rsidRPr="0077505F" w:rsidRDefault="003177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968D" w14:textId="77777777" w:rsidR="00DE2B5C" w:rsidRDefault="00DE2B5C" w:rsidP="0039069D">
      <w:pPr>
        <w:spacing w:after="0" w:line="240" w:lineRule="auto"/>
      </w:pPr>
      <w:r>
        <w:separator/>
      </w:r>
    </w:p>
  </w:endnote>
  <w:endnote w:type="continuationSeparator" w:id="0">
    <w:p w14:paraId="291AF7AA" w14:textId="77777777" w:rsidR="00DE2B5C" w:rsidRDefault="00DE2B5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F899" w14:textId="77777777" w:rsidR="00DE2B5C" w:rsidRDefault="00DE2B5C" w:rsidP="0039069D">
      <w:pPr>
        <w:spacing w:after="0" w:line="240" w:lineRule="auto"/>
      </w:pPr>
      <w:r>
        <w:separator/>
      </w:r>
    </w:p>
  </w:footnote>
  <w:footnote w:type="continuationSeparator" w:id="0">
    <w:p w14:paraId="596FACB7" w14:textId="77777777" w:rsidR="00DE2B5C" w:rsidRDefault="00DE2B5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1771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773AF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2B5C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6-06-16T09:09:00Z</dcterms:created>
  <dcterms:modified xsi:type="dcterms:W3CDTF">2026-06-16T09:09:00Z</dcterms:modified>
</cp:coreProperties>
</file>